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641C1B" w:rsidTr="00641C1B">
        <w:trPr>
          <w:cantSplit/>
          <w:trHeight w:hRule="exact" w:val="2591"/>
          <w:jc w:val="center"/>
        </w:trPr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</w:tr>
      <w:tr w:rsidR="00F6116B" w:rsidTr="00641C1B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</w:tr>
      <w:tr w:rsidR="00641C1B" w:rsidTr="00641C1B">
        <w:trPr>
          <w:cantSplit/>
          <w:trHeight w:hRule="exact" w:val="2591"/>
          <w:jc w:val="center"/>
        </w:trPr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</w:tr>
      <w:tr w:rsidR="00F6116B" w:rsidTr="00641C1B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</w:tr>
      <w:tr w:rsidR="00641C1B" w:rsidTr="00641C1B">
        <w:trPr>
          <w:cantSplit/>
          <w:trHeight w:hRule="exact" w:val="2591"/>
          <w:jc w:val="center"/>
        </w:trPr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</w:tr>
      <w:tr w:rsidR="00F6116B" w:rsidTr="00641C1B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</w:tr>
      <w:tr w:rsidR="00641C1B" w:rsidTr="00641C1B">
        <w:trPr>
          <w:cantSplit/>
          <w:trHeight w:hRule="exact" w:val="2591"/>
          <w:jc w:val="center"/>
        </w:trPr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  <w:tc>
          <w:tcPr>
            <w:tcW w:w="1202" w:type="dxa"/>
            <w:vAlign w:val="center"/>
          </w:tcPr>
          <w:p w:rsidR="00641C1B" w:rsidRDefault="00641C1B" w:rsidP="00641C1B">
            <w:pPr>
              <w:pStyle w:val="NoSpacing"/>
              <w:jc w:val="center"/>
            </w:pPr>
            <w:r>
              <w:t>Label Planet</w:t>
            </w:r>
          </w:p>
          <w:p w:rsidR="00641C1B" w:rsidRDefault="00641C1B" w:rsidP="00641C1B">
            <w:pPr>
              <w:pStyle w:val="NoSpacing"/>
              <w:jc w:val="center"/>
            </w:pPr>
            <w:r>
              <w:t>LP48/45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641C1B">
      <w:type w:val="continuous"/>
      <w:pgSz w:w="16838" w:h="11906" w:orient="landscape" w:code="9"/>
      <w:pgMar w:top="499" w:right="1208" w:bottom="0" w:left="1208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0C5ED9"/>
    <w:rsid w:val="000F71D5"/>
    <w:rsid w:val="00136757"/>
    <w:rsid w:val="001D3E0C"/>
    <w:rsid w:val="003C722B"/>
    <w:rsid w:val="00501591"/>
    <w:rsid w:val="006120AC"/>
    <w:rsid w:val="00641C1B"/>
    <w:rsid w:val="006A01D4"/>
    <w:rsid w:val="00716463"/>
    <w:rsid w:val="00774700"/>
    <w:rsid w:val="00812A58"/>
    <w:rsid w:val="008E70A7"/>
    <w:rsid w:val="009354F1"/>
    <w:rsid w:val="009522B6"/>
    <w:rsid w:val="00965343"/>
    <w:rsid w:val="009B598E"/>
    <w:rsid w:val="00AD6A59"/>
    <w:rsid w:val="00B170B6"/>
    <w:rsid w:val="00B249CC"/>
    <w:rsid w:val="00B42484"/>
    <w:rsid w:val="00C020D1"/>
    <w:rsid w:val="00C87DB3"/>
    <w:rsid w:val="00D95195"/>
    <w:rsid w:val="00F5248E"/>
    <w:rsid w:val="00F6116B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D495-CEF9-4FEE-A7AB-C213676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5T15:49:00Z</dcterms:created>
  <dcterms:modified xsi:type="dcterms:W3CDTF">2016-06-21T09:34:00Z</dcterms:modified>
</cp:coreProperties>
</file>